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趴在地板上的小姑娘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趴在地板上的小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52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趴在地板上的小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